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60" w:rsidRPr="00463745" w:rsidRDefault="002508AF" w:rsidP="00463745">
      <w:pPr>
        <w:pStyle w:val="1"/>
        <w:spacing w:line="240" w:lineRule="auto"/>
        <w:jc w:val="center"/>
        <w:rPr>
          <w:sz w:val="32"/>
          <w:szCs w:val="32"/>
        </w:rPr>
      </w:pPr>
      <w:r w:rsidRPr="00512193">
        <w:rPr>
          <w:sz w:val="32"/>
          <w:szCs w:val="32"/>
        </w:rPr>
        <w:t>С</w:t>
      </w:r>
      <w:r w:rsidR="00F0309B" w:rsidRPr="00512193">
        <w:rPr>
          <w:sz w:val="32"/>
          <w:szCs w:val="32"/>
        </w:rPr>
        <w:t xml:space="preserve"> 8 июн</w:t>
      </w:r>
      <w:r w:rsidR="00181CFC">
        <w:rPr>
          <w:sz w:val="32"/>
          <w:szCs w:val="32"/>
        </w:rPr>
        <w:t>я начала работать тематическая смена по направлению</w:t>
      </w:r>
      <w:r w:rsidRPr="00512193">
        <w:rPr>
          <w:sz w:val="32"/>
          <w:szCs w:val="32"/>
        </w:rPr>
        <w:t xml:space="preserve">    </w:t>
      </w:r>
      <w:r w:rsidR="00512193">
        <w:rPr>
          <w:sz w:val="32"/>
          <w:szCs w:val="32"/>
        </w:rPr>
        <w:t xml:space="preserve">                             </w:t>
      </w:r>
      <w:r w:rsidRPr="00512193">
        <w:rPr>
          <w:sz w:val="32"/>
          <w:szCs w:val="32"/>
        </w:rPr>
        <w:t xml:space="preserve">    </w:t>
      </w:r>
      <w:r w:rsidR="00F0309B" w:rsidRPr="00512193">
        <w:rPr>
          <w:sz w:val="32"/>
          <w:szCs w:val="32"/>
        </w:rPr>
        <w:t xml:space="preserve"> « Экология-2021» </w:t>
      </w:r>
      <w:r w:rsidRPr="00512193">
        <w:rPr>
          <w:sz w:val="32"/>
          <w:szCs w:val="32"/>
        </w:rPr>
        <w:t xml:space="preserve">                                                                </w:t>
      </w:r>
      <w:r w:rsidR="00AA576B" w:rsidRPr="00451210">
        <w:rPr>
          <w:sz w:val="32"/>
          <w:szCs w:val="32"/>
        </w:rPr>
        <w:t xml:space="preserve">        </w:t>
      </w:r>
      <w:r w:rsidRPr="00512193">
        <w:rPr>
          <w:sz w:val="32"/>
          <w:szCs w:val="32"/>
        </w:rPr>
        <w:t xml:space="preserve">    </w:t>
      </w:r>
      <w:r w:rsidR="00512193">
        <w:rPr>
          <w:sz w:val="32"/>
          <w:szCs w:val="32"/>
        </w:rPr>
        <w:t xml:space="preserve">                             </w:t>
      </w:r>
      <w:r w:rsidRPr="00512193">
        <w:rPr>
          <w:sz w:val="32"/>
          <w:szCs w:val="32"/>
        </w:rPr>
        <w:t>для учащихся 5-6 классов</w:t>
      </w:r>
    </w:p>
    <w:p w:rsidR="00C97A99" w:rsidRDefault="00DE09DE" w:rsidP="00463745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>17</w:t>
      </w:r>
      <w:r w:rsidR="009C3042" w:rsidRPr="002508AF">
        <w:rPr>
          <w:rStyle w:val="c5"/>
          <w:rFonts w:eastAsiaTheme="majorEastAsia"/>
          <w:color w:val="002060"/>
          <w:sz w:val="28"/>
          <w:szCs w:val="28"/>
        </w:rPr>
        <w:t xml:space="preserve"> июня 2021 </w:t>
      </w:r>
      <w:r w:rsidR="009C3042" w:rsidRPr="002B37E0">
        <w:rPr>
          <w:rStyle w:val="c5"/>
          <w:rFonts w:eastAsiaTheme="majorEastAsia"/>
          <w:color w:val="002060"/>
          <w:sz w:val="28"/>
          <w:szCs w:val="28"/>
        </w:rPr>
        <w:t xml:space="preserve">года </w:t>
      </w:r>
      <w:r>
        <w:rPr>
          <w:rStyle w:val="c5"/>
          <w:rFonts w:eastAsiaTheme="majorEastAsia"/>
          <w:color w:val="002060"/>
          <w:sz w:val="28"/>
          <w:szCs w:val="28"/>
        </w:rPr>
        <w:t>прошел пятый</w:t>
      </w:r>
      <w:r w:rsidR="009C3042" w:rsidRPr="002B37E0">
        <w:rPr>
          <w:rStyle w:val="c5"/>
          <w:rFonts w:eastAsiaTheme="majorEastAsia"/>
          <w:color w:val="002060"/>
          <w:sz w:val="28"/>
          <w:szCs w:val="28"/>
        </w:rPr>
        <w:t xml:space="preserve"> день тематической недели «Экология-2021»</w:t>
      </w:r>
      <w:r w:rsidR="003D51C6" w:rsidRPr="002B37E0">
        <w:rPr>
          <w:rStyle w:val="c5"/>
          <w:rFonts w:eastAsiaTheme="majorEastAsia"/>
          <w:color w:val="002060"/>
          <w:sz w:val="28"/>
          <w:szCs w:val="28"/>
        </w:rPr>
        <w:t>.</w:t>
      </w:r>
    </w:p>
    <w:p w:rsidR="00DE09DE" w:rsidRDefault="00DE09DE" w:rsidP="00DE09DE">
      <w:pPr>
        <w:pStyle w:val="c4"/>
        <w:jc w:val="center"/>
        <w:rPr>
          <w:rStyle w:val="c5"/>
          <w:rFonts w:eastAsiaTheme="majorEastAsia"/>
          <w:b/>
          <w:color w:val="002060"/>
          <w:sz w:val="28"/>
          <w:szCs w:val="28"/>
        </w:rPr>
      </w:pPr>
      <w:proofErr w:type="spellStart"/>
      <w:r w:rsidRPr="00DE09DE">
        <w:rPr>
          <w:rStyle w:val="c5"/>
          <w:rFonts w:eastAsiaTheme="majorEastAsia"/>
          <w:b/>
          <w:color w:val="002060"/>
          <w:sz w:val="28"/>
          <w:szCs w:val="28"/>
        </w:rPr>
        <w:t>Экоакция</w:t>
      </w:r>
      <w:proofErr w:type="spellEnd"/>
      <w:r w:rsidRPr="00DE09DE">
        <w:rPr>
          <w:rStyle w:val="c5"/>
          <w:rFonts w:eastAsiaTheme="majorEastAsia"/>
          <w:b/>
          <w:color w:val="002060"/>
          <w:sz w:val="28"/>
          <w:szCs w:val="28"/>
        </w:rPr>
        <w:t xml:space="preserve"> «Сделаем вместе» </w:t>
      </w:r>
    </w:p>
    <w:p w:rsidR="00DE09DE" w:rsidRDefault="00DE09DE" w:rsidP="00DE09DE">
      <w:pPr>
        <w:pStyle w:val="c4"/>
        <w:jc w:val="center"/>
        <w:rPr>
          <w:rStyle w:val="c5"/>
          <w:rFonts w:eastAsiaTheme="majorEastAsia"/>
          <w:b/>
          <w:color w:val="002060"/>
          <w:sz w:val="28"/>
          <w:szCs w:val="28"/>
        </w:rPr>
      </w:pPr>
      <w:r>
        <w:rPr>
          <w:rFonts w:eastAsiaTheme="majorEastAsia"/>
          <w:b/>
          <w:noProof/>
          <w:color w:val="002060"/>
          <w:sz w:val="28"/>
          <w:szCs w:val="28"/>
        </w:rPr>
        <w:drawing>
          <wp:inline distT="0" distB="0" distL="0" distR="0">
            <wp:extent cx="4462639" cy="3346980"/>
            <wp:effectExtent l="19050" t="0" r="0" b="0"/>
            <wp:docPr id="14" name="Рисунок 1" descr="C:\Users\Комп\Desktop\DSC07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DSC077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001" cy="335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702" w:rsidRDefault="00DE09DE" w:rsidP="00C61B60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>На 4-м занятии  (11 июня 2021г.) мы пообещали, что у нашего «Щелкунчика»</w:t>
      </w:r>
      <w:r w:rsidR="000D4B1D">
        <w:rPr>
          <w:rStyle w:val="c5"/>
          <w:rFonts w:eastAsiaTheme="majorEastAsia"/>
          <w:color w:val="002060"/>
          <w:sz w:val="28"/>
          <w:szCs w:val="28"/>
        </w:rPr>
        <w:t xml:space="preserve">      </w:t>
      </w:r>
      <w:r>
        <w:rPr>
          <w:rStyle w:val="c5"/>
          <w:rFonts w:eastAsiaTheme="majorEastAsia"/>
          <w:color w:val="002060"/>
          <w:sz w:val="28"/>
          <w:szCs w:val="28"/>
        </w:rPr>
        <w:t xml:space="preserve"> появятся ещ</w:t>
      </w:r>
      <w:r w:rsidR="000D4B1D">
        <w:rPr>
          <w:rStyle w:val="c5"/>
          <w:rFonts w:eastAsiaTheme="majorEastAsia"/>
          <w:color w:val="002060"/>
          <w:sz w:val="28"/>
          <w:szCs w:val="28"/>
        </w:rPr>
        <w:t xml:space="preserve">ё два брата. </w:t>
      </w:r>
    </w:p>
    <w:p w:rsidR="00DE09DE" w:rsidRDefault="00DE09DE" w:rsidP="00C61B60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drawing>
          <wp:inline distT="0" distB="0" distL="0" distR="0">
            <wp:extent cx="4666074" cy="3499556"/>
            <wp:effectExtent l="19050" t="0" r="1176" b="0"/>
            <wp:docPr id="15" name="Рисунок 2" descr="C:\Users\Комп\Desktop\DSC07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DSC077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34" cy="350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76B" w:rsidRPr="00DE09DE" w:rsidRDefault="000D4B1D" w:rsidP="00DE09DE">
      <w:pPr>
        <w:pStyle w:val="c4"/>
        <w:jc w:val="center"/>
        <w:rPr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>Обещали</w:t>
      </w:r>
      <w:proofErr w:type="gramStart"/>
      <w:r>
        <w:rPr>
          <w:rStyle w:val="c5"/>
          <w:rFonts w:eastAsiaTheme="majorEastAsia"/>
          <w:color w:val="002060"/>
          <w:sz w:val="28"/>
          <w:szCs w:val="28"/>
        </w:rPr>
        <w:t>.</w:t>
      </w:r>
      <w:proofErr w:type="gramEnd"/>
      <w:r>
        <w:rPr>
          <w:rStyle w:val="c5"/>
          <w:rFonts w:eastAsiaTheme="majorEastAsia"/>
          <w:color w:val="002060"/>
          <w:sz w:val="28"/>
          <w:szCs w:val="28"/>
        </w:rPr>
        <w:t xml:space="preserve"> В</w:t>
      </w:r>
      <w:r w:rsidR="00DE09DE">
        <w:rPr>
          <w:rStyle w:val="c5"/>
          <w:rFonts w:eastAsiaTheme="majorEastAsia"/>
          <w:color w:val="002060"/>
          <w:sz w:val="28"/>
          <w:szCs w:val="28"/>
        </w:rPr>
        <w:t>ыполнили.</w:t>
      </w:r>
    </w:p>
    <w:sectPr w:rsidR="00AA576B" w:rsidRPr="00DE09DE" w:rsidSect="00C97A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5068"/>
    <w:multiLevelType w:val="hybridMultilevel"/>
    <w:tmpl w:val="BF7A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101A1"/>
    <w:rsid w:val="000429D7"/>
    <w:rsid w:val="00074C89"/>
    <w:rsid w:val="000A2DB0"/>
    <w:rsid w:val="000D4B1D"/>
    <w:rsid w:val="00181CFC"/>
    <w:rsid w:val="001C7B88"/>
    <w:rsid w:val="002145CD"/>
    <w:rsid w:val="0023644C"/>
    <w:rsid w:val="002508AF"/>
    <w:rsid w:val="002A1621"/>
    <w:rsid w:val="002A66F5"/>
    <w:rsid w:val="002B0FCD"/>
    <w:rsid w:val="002B37E0"/>
    <w:rsid w:val="002F5DD0"/>
    <w:rsid w:val="003101A1"/>
    <w:rsid w:val="00344255"/>
    <w:rsid w:val="003662C0"/>
    <w:rsid w:val="003D51C6"/>
    <w:rsid w:val="003D7ECF"/>
    <w:rsid w:val="003E29F5"/>
    <w:rsid w:val="004249C2"/>
    <w:rsid w:val="00451210"/>
    <w:rsid w:val="00463745"/>
    <w:rsid w:val="00486893"/>
    <w:rsid w:val="004D690E"/>
    <w:rsid w:val="004E51BF"/>
    <w:rsid w:val="00512193"/>
    <w:rsid w:val="00552EFF"/>
    <w:rsid w:val="005765DD"/>
    <w:rsid w:val="005966A6"/>
    <w:rsid w:val="005C12EA"/>
    <w:rsid w:val="005C1CDD"/>
    <w:rsid w:val="005E05FA"/>
    <w:rsid w:val="005F074D"/>
    <w:rsid w:val="005F221C"/>
    <w:rsid w:val="006D525C"/>
    <w:rsid w:val="00713BF6"/>
    <w:rsid w:val="00762702"/>
    <w:rsid w:val="007A1A61"/>
    <w:rsid w:val="007A2B8C"/>
    <w:rsid w:val="0088663A"/>
    <w:rsid w:val="008E6C31"/>
    <w:rsid w:val="008F4740"/>
    <w:rsid w:val="009330A5"/>
    <w:rsid w:val="009A11EB"/>
    <w:rsid w:val="009B12BB"/>
    <w:rsid w:val="009B70CE"/>
    <w:rsid w:val="009C3042"/>
    <w:rsid w:val="00A35E2D"/>
    <w:rsid w:val="00A60221"/>
    <w:rsid w:val="00A760BC"/>
    <w:rsid w:val="00AA576B"/>
    <w:rsid w:val="00AD63BA"/>
    <w:rsid w:val="00AD6693"/>
    <w:rsid w:val="00B21858"/>
    <w:rsid w:val="00B22FE5"/>
    <w:rsid w:val="00B24D8E"/>
    <w:rsid w:val="00B34057"/>
    <w:rsid w:val="00B65A26"/>
    <w:rsid w:val="00C114B6"/>
    <w:rsid w:val="00C42867"/>
    <w:rsid w:val="00C61B60"/>
    <w:rsid w:val="00C97A99"/>
    <w:rsid w:val="00CB6F07"/>
    <w:rsid w:val="00D20E3D"/>
    <w:rsid w:val="00D213B2"/>
    <w:rsid w:val="00D7222F"/>
    <w:rsid w:val="00DE09DE"/>
    <w:rsid w:val="00E24C36"/>
    <w:rsid w:val="00E64216"/>
    <w:rsid w:val="00F0309B"/>
    <w:rsid w:val="00F05B8F"/>
    <w:rsid w:val="00F21D98"/>
    <w:rsid w:val="00F57B9B"/>
    <w:rsid w:val="00FA5CBA"/>
    <w:rsid w:val="00FE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42"/>
  </w:style>
  <w:style w:type="paragraph" w:styleId="1">
    <w:name w:val="heading 1"/>
    <w:basedOn w:val="a"/>
    <w:next w:val="a"/>
    <w:link w:val="10"/>
    <w:uiPriority w:val="9"/>
    <w:qFormat/>
    <w:rsid w:val="009C3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C3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C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042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9C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C3042"/>
  </w:style>
  <w:style w:type="character" w:customStyle="1" w:styleId="c0">
    <w:name w:val="c0"/>
    <w:basedOn w:val="a0"/>
    <w:rsid w:val="009C3042"/>
  </w:style>
  <w:style w:type="paragraph" w:styleId="a6">
    <w:name w:val="Normal (Web)"/>
    <w:basedOn w:val="a"/>
    <w:uiPriority w:val="99"/>
    <w:unhideWhenUsed/>
    <w:rsid w:val="00B2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7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63AD-DE48-484C-93C7-EDC89F1B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9</cp:revision>
  <dcterms:created xsi:type="dcterms:W3CDTF">2021-06-02T02:15:00Z</dcterms:created>
  <dcterms:modified xsi:type="dcterms:W3CDTF">2021-06-22T20:42:00Z</dcterms:modified>
</cp:coreProperties>
</file>